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asp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Kath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1.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am-Müller-Straße 10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8002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